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F4" w:rsidRDefault="002A5AF4" w:rsidP="00146D5D"/>
    <w:p w:rsidR="00146D5D" w:rsidRDefault="00146D5D" w:rsidP="00146D5D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146D5D">
        <w:rPr>
          <w:rFonts w:ascii="Courier New" w:hAnsi="Courier New" w:cs="Courier New"/>
          <w:b/>
          <w:sz w:val="32"/>
          <w:szCs w:val="32"/>
        </w:rPr>
        <w:t xml:space="preserve">Concursul pentru ocuparea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funcţiilor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de director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şi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director adjunct din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unităţile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de </w:t>
      </w:r>
      <w:proofErr w:type="spellStart"/>
      <w:r w:rsidRPr="00146D5D">
        <w:rPr>
          <w:rFonts w:ascii="Courier New" w:hAnsi="Courier New" w:cs="Courier New"/>
          <w:b/>
          <w:sz w:val="32"/>
          <w:szCs w:val="32"/>
        </w:rPr>
        <w:t>învăţământ</w:t>
      </w:r>
      <w:proofErr w:type="spellEnd"/>
      <w:r w:rsidRPr="00146D5D">
        <w:rPr>
          <w:rFonts w:ascii="Courier New" w:hAnsi="Courier New" w:cs="Courier New"/>
          <w:b/>
          <w:sz w:val="32"/>
          <w:szCs w:val="32"/>
        </w:rPr>
        <w:t xml:space="preserve"> preuniversitar de stat</w:t>
      </w:r>
    </w:p>
    <w:p w:rsidR="00521F06" w:rsidRPr="00521F06" w:rsidRDefault="00521F06" w:rsidP="00521F06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521F06">
        <w:rPr>
          <w:rFonts w:ascii="Courier New" w:hAnsi="Courier New" w:cs="Courier New"/>
          <w:b/>
          <w:sz w:val="32"/>
          <w:szCs w:val="32"/>
        </w:rPr>
        <w:t xml:space="preserve">    Sesiunea </w:t>
      </w:r>
      <w:r w:rsidR="00987843">
        <w:rPr>
          <w:rFonts w:ascii="Courier New" w:hAnsi="Courier New" w:cs="Courier New"/>
          <w:b/>
          <w:sz w:val="32"/>
          <w:szCs w:val="32"/>
        </w:rPr>
        <w:t>iun</w:t>
      </w:r>
      <w:r w:rsidR="002D7257">
        <w:rPr>
          <w:rFonts w:ascii="Courier New" w:hAnsi="Courier New" w:cs="Courier New"/>
          <w:b/>
          <w:sz w:val="32"/>
          <w:szCs w:val="32"/>
        </w:rPr>
        <w:t>ie-</w:t>
      </w:r>
      <w:r w:rsidR="00987843">
        <w:rPr>
          <w:rFonts w:ascii="Courier New" w:hAnsi="Courier New" w:cs="Courier New"/>
          <w:b/>
          <w:sz w:val="32"/>
          <w:szCs w:val="32"/>
        </w:rPr>
        <w:t>octombr</w:t>
      </w:r>
      <w:bookmarkStart w:id="0" w:name="_GoBack"/>
      <w:bookmarkEnd w:id="0"/>
      <w:r w:rsidR="002D7257">
        <w:rPr>
          <w:rFonts w:ascii="Courier New" w:hAnsi="Courier New" w:cs="Courier New"/>
          <w:b/>
          <w:sz w:val="32"/>
          <w:szCs w:val="32"/>
        </w:rPr>
        <w:t xml:space="preserve">ie </w:t>
      </w:r>
      <w:r w:rsidRPr="00521F06">
        <w:rPr>
          <w:rFonts w:ascii="Courier New" w:hAnsi="Courier New" w:cs="Courier New"/>
          <w:b/>
          <w:sz w:val="32"/>
          <w:szCs w:val="32"/>
        </w:rPr>
        <w:t>202</w:t>
      </w:r>
      <w:r w:rsidR="002D7257">
        <w:rPr>
          <w:rFonts w:ascii="Courier New" w:hAnsi="Courier New" w:cs="Courier New"/>
          <w:b/>
          <w:sz w:val="32"/>
          <w:szCs w:val="32"/>
        </w:rPr>
        <w:t>2</w:t>
      </w:r>
      <w:r w:rsidRPr="00521F06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521F06" w:rsidRPr="00146D5D" w:rsidRDefault="00521F06" w:rsidP="00521F06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521F06">
        <w:rPr>
          <w:rFonts w:ascii="Courier New" w:hAnsi="Courier New" w:cs="Courier New"/>
          <w:b/>
          <w:sz w:val="32"/>
          <w:szCs w:val="32"/>
        </w:rPr>
        <w:t xml:space="preserve">    </w:t>
      </w:r>
    </w:p>
    <w:p w:rsidR="00146D5D" w:rsidRDefault="00146D5D" w:rsidP="00146D5D"/>
    <w:p w:rsidR="00146D5D" w:rsidRDefault="00146D5D" w:rsidP="00561F9A">
      <w:pPr>
        <w:rPr>
          <w:rFonts w:ascii="Courier New" w:hAnsi="Courier New" w:cs="Courier New"/>
          <w:b/>
          <w:sz w:val="22"/>
          <w:szCs w:val="22"/>
        </w:rPr>
      </w:pPr>
      <w:r w:rsidRPr="002069CA">
        <w:rPr>
          <w:rFonts w:ascii="Courier New" w:hAnsi="Courier New" w:cs="Courier New"/>
          <w:b/>
          <w:color w:val="0070C0"/>
          <w:sz w:val="22"/>
          <w:szCs w:val="22"/>
        </w:rPr>
        <w:t xml:space="preserve">Perioada de înscriere: </w:t>
      </w:r>
      <w:r w:rsidR="0059270F" w:rsidRPr="0059270F">
        <w:rPr>
          <w:rFonts w:ascii="Courier New" w:hAnsi="Courier New" w:cs="Courier New"/>
          <w:b/>
          <w:color w:val="0070C0"/>
          <w:sz w:val="22"/>
          <w:szCs w:val="22"/>
        </w:rPr>
        <w:t xml:space="preserve">28 iunie-17 iulie 2022 </w:t>
      </w:r>
      <w:r w:rsidR="00561F9A">
        <w:rPr>
          <w:rFonts w:ascii="Courier New" w:hAnsi="Courier New" w:cs="Courier New"/>
          <w:b/>
          <w:sz w:val="22"/>
          <w:szCs w:val="22"/>
        </w:rPr>
        <w:t xml:space="preserve">depunerea dosarelor de înscriere </w:t>
      </w:r>
      <w:r w:rsidR="00561F9A" w:rsidRPr="00561F9A">
        <w:rPr>
          <w:rFonts w:ascii="Courier New" w:hAnsi="Courier New" w:cs="Courier New"/>
          <w:b/>
          <w:sz w:val="22"/>
          <w:szCs w:val="22"/>
        </w:rPr>
        <w:t>la proba scrisă pe</w:t>
      </w:r>
      <w:r w:rsidR="00561F9A" w:rsidRPr="00561F9A">
        <w:t xml:space="preserve"> </w:t>
      </w:r>
      <w:r w:rsidR="00561F9A">
        <w:rPr>
          <w:rFonts w:ascii="Courier New" w:hAnsi="Courier New" w:cs="Courier New"/>
          <w:b/>
          <w:sz w:val="22"/>
          <w:szCs w:val="22"/>
        </w:rPr>
        <w:t xml:space="preserve">platforma informatică </w:t>
      </w:r>
      <w:r w:rsidR="00561F9A" w:rsidRPr="00561F9A">
        <w:rPr>
          <w:rFonts w:ascii="Courier New" w:hAnsi="Courier New" w:cs="Courier New"/>
          <w:b/>
          <w:sz w:val="22"/>
          <w:szCs w:val="22"/>
        </w:rPr>
        <w:t>dedicată</w:t>
      </w:r>
      <w:r w:rsidR="00561F9A">
        <w:rPr>
          <w:rFonts w:ascii="Courier New" w:hAnsi="Courier New" w:cs="Courier New"/>
          <w:b/>
          <w:sz w:val="22"/>
          <w:szCs w:val="22"/>
        </w:rPr>
        <w:t>)</w:t>
      </w:r>
    </w:p>
    <w:p w:rsidR="00561F9A" w:rsidRPr="00146D5D" w:rsidRDefault="00561F9A" w:rsidP="00146D5D">
      <w:pPr>
        <w:rPr>
          <w:rFonts w:ascii="Courier New" w:hAnsi="Courier New" w:cs="Courier New"/>
          <w:b/>
          <w:sz w:val="22"/>
          <w:szCs w:val="22"/>
        </w:rPr>
      </w:pPr>
    </w:p>
    <w:p w:rsidR="00146D5D" w:rsidRDefault="00146D5D" w:rsidP="00146D5D">
      <w:pPr>
        <w:rPr>
          <w:rFonts w:ascii="Courier New" w:hAnsi="Courier New" w:cs="Courier New"/>
          <w:sz w:val="22"/>
          <w:szCs w:val="22"/>
        </w:rPr>
      </w:pPr>
    </w:p>
    <w:p w:rsidR="00146D5D" w:rsidRDefault="00146D5D" w:rsidP="00146D5D">
      <w:pPr>
        <w:rPr>
          <w:rFonts w:ascii="Courier New" w:hAnsi="Courier New" w:cs="Courier New"/>
          <w:sz w:val="22"/>
          <w:szCs w:val="22"/>
        </w:rPr>
      </w:pPr>
    </w:p>
    <w:p w:rsidR="00146D5D" w:rsidRPr="0016302B" w:rsidRDefault="0016302B" w:rsidP="006830EF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2069CA">
        <w:rPr>
          <w:rFonts w:ascii="Courier New" w:hAnsi="Courier New" w:cs="Courier New"/>
          <w:b/>
          <w:color w:val="0070C0"/>
          <w:sz w:val="22"/>
          <w:szCs w:val="22"/>
        </w:rPr>
        <w:t>L</w:t>
      </w:r>
      <w:r w:rsidR="00146D5D" w:rsidRPr="002069CA">
        <w:rPr>
          <w:rFonts w:ascii="Courier New" w:hAnsi="Courier New" w:cs="Courier New"/>
          <w:b/>
          <w:color w:val="0070C0"/>
          <w:sz w:val="22"/>
          <w:szCs w:val="22"/>
        </w:rPr>
        <w:t>ista documentelor necesare înscrierii la concurs</w:t>
      </w:r>
      <w:r w:rsidR="003B3C46">
        <w:rPr>
          <w:rFonts w:ascii="Courier New" w:hAnsi="Courier New" w:cs="Courier New"/>
          <w:b/>
          <w:sz w:val="22"/>
          <w:szCs w:val="22"/>
        </w:rPr>
        <w:t xml:space="preserve"> (cf. OME </w:t>
      </w:r>
      <w:r w:rsidR="002069CA">
        <w:rPr>
          <w:rFonts w:ascii="Courier New" w:hAnsi="Courier New" w:cs="Courier New"/>
          <w:b/>
          <w:sz w:val="22"/>
          <w:szCs w:val="22"/>
        </w:rPr>
        <w:t>3026/2022</w:t>
      </w:r>
      <w:r w:rsidR="003B3C46">
        <w:rPr>
          <w:rFonts w:ascii="Courier New" w:hAnsi="Courier New" w:cs="Courier New"/>
          <w:b/>
          <w:sz w:val="22"/>
          <w:szCs w:val="22"/>
        </w:rPr>
        <w:t>)</w:t>
      </w:r>
      <w:r w:rsidRPr="0016302B">
        <w:rPr>
          <w:rFonts w:ascii="Courier New" w:hAnsi="Courier New" w:cs="Courier New"/>
          <w:b/>
          <w:sz w:val="22"/>
          <w:szCs w:val="22"/>
        </w:rPr>
        <w:t>:</w:t>
      </w:r>
    </w:p>
    <w:p w:rsidR="0016302B" w:rsidRDefault="0016302B" w:rsidP="00146D5D">
      <w:pPr>
        <w:rPr>
          <w:rFonts w:ascii="Courier New" w:hAnsi="Courier New" w:cs="Courier New"/>
          <w:sz w:val="22"/>
          <w:szCs w:val="22"/>
        </w:rPr>
      </w:pP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RT. 8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(1) Dosarul de înscriere la concurs se încarcă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plicaţi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informatică dedicat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trebuie s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ţină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obligatoriu următoarele documente: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a) curriculum vita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uropass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b) cerere de înscriere completat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emnată de candidat, potrivit modelului prevăzut în anexa nr. 3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c) cartea de identitat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d) certificatul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şter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, dacă este cazul, certificatul de căsător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e) hotărâr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judecătoreşt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/alte documente pentru persoana ca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-a schimbat numele din diferite motive, dacă este cazul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f) actele de studii: diploma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licenţă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/certificatul de echivalare emis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art. 149 alin. (3) din Leg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ducaţie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ţiona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nr. 1/2011, cu modificăr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mpletările ulterioar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g) ultimul document de numire/transfer/repartizare ca titular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ul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universitar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h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deverinţă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, eliberată de unitatea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în care este titular, pe baza eventualelor documente depuse de candidat, din care să reias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vechimea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obţinere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alificativelor «Foarte bine» în ultimii 2 an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colar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cheiaţ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lucraţ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efectiv la catedr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/sau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conducere, îndruma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ntrol, după caz, precum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faptul că nu a fost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ancţiona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isciplinar în anul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cola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urent, nici în ultimii doi an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colar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anteriori anulu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sfăşurăr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ncursului, conform modelului prevăzut în anexa nr. 4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i) cazier judiciar din care să reiasă că nu are antecedente penal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j) certificat medical eliberat în temeiul prevederilor art. 234 alin. (1) din Legea nr. 1/2011, cu modificăr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ompletările ulterioare, conform Ordinului ministrulu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ducaţie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ercetări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tiinţific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al ministrului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ănătă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nr. 3.177/147/2015 privind aprobarea formularului specific al certificatului medical necesar pentru încadra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menţinere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într-o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conducere sau de îndruma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control di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ul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universitar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k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clar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 propria răspundere care să ateste că nu a avut statutul de "lucrător al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ecurită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" sau "colaborator al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ecurită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", conform modelului din anexa nr. 5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l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clar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 propria răspundere că nu se află în una dintr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itua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incompatibilitate, conform anexei nr. 6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m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clar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 propria răspundere privind veridicitat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ţinutulu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ocumentelor din dosarul de înscriere la concurs, conform modelului prevăzut în anexa nr. 7 la prezenta metodologi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n) înainte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desfăşurare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obei de interviu, în intervalul stabilit pentru exprima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opţiun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ivind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/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, unitatea/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unităţ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entru care optează,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andida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vor încărca în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aplicaţia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lastRenderedPageBreak/>
        <w:t xml:space="preserve">informatică, pentr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are necesită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peciale,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următoarele documente, după caz: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1. documentul privind îndeplini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văzute la art. 3 alin. (3), pentru CJRAE/CMBRAE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2. documentul privind îndeplini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văzute la art. 3 alin. (4), pentr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unităţ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pecial, centrele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educaţi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incluzivă;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3. documentul justificativ privind îndeplinirea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condiţie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prevăzute la art. 3 alin. (5), pentr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unităţi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învăţământ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cu predare integrală în limb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minorităţ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ţiona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sau cu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sec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predare în limbil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minorităţilor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naţionale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, în care sunt normate una sau mai multe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funcţi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de director adjunct.</w:t>
      </w:r>
    </w:p>
    <w:p w:rsidR="002D7257" w:rsidRPr="002D7257" w:rsidRDefault="002D7257" w:rsidP="002D7257">
      <w:pPr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4. avizele prevăzute la art. 24 alin. (2) </w:t>
      </w:r>
      <w:proofErr w:type="spellStart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>şi</w:t>
      </w:r>
      <w:proofErr w:type="spellEnd"/>
      <w:r w:rsidRPr="002D725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(3).</w:t>
      </w:r>
    </w:p>
    <w:p w:rsidR="0016302B" w:rsidRPr="00146D5D" w:rsidRDefault="0016302B" w:rsidP="00146D5D"/>
    <w:sectPr w:rsidR="0016302B" w:rsidRPr="00146D5D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CB1" w:rsidRDefault="00424CB1" w:rsidP="00E160F0">
      <w:r>
        <w:separator/>
      </w:r>
    </w:p>
  </w:endnote>
  <w:endnote w:type="continuationSeparator" w:id="0">
    <w:p w:rsidR="00424CB1" w:rsidRDefault="00424CB1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B17949" w:rsidRPr="008E57A2" w:rsidTr="00242794">
      <w:tc>
        <w:tcPr>
          <w:tcW w:w="5014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B17949" w:rsidRDefault="00424CB1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987843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987843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CB1" w:rsidRDefault="00424CB1" w:rsidP="00E160F0">
      <w:r>
        <w:separator/>
      </w:r>
    </w:p>
  </w:footnote>
  <w:footnote w:type="continuationSeparator" w:id="0">
    <w:p w:rsidR="00424CB1" w:rsidRDefault="00424CB1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3" name="Picture 3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B83DF2" w:rsidRDefault="0074020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3" name="Picture 3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0" name="Picture 10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0" name="Picture 10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235D4"/>
    <w:rsid w:val="0003112E"/>
    <w:rsid w:val="00031DEF"/>
    <w:rsid w:val="00043230"/>
    <w:rsid w:val="00043A5E"/>
    <w:rsid w:val="000452B5"/>
    <w:rsid w:val="00050B94"/>
    <w:rsid w:val="00051651"/>
    <w:rsid w:val="00052DBE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96233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46D5D"/>
    <w:rsid w:val="00150520"/>
    <w:rsid w:val="001551B9"/>
    <w:rsid w:val="00155AEC"/>
    <w:rsid w:val="00156858"/>
    <w:rsid w:val="00161776"/>
    <w:rsid w:val="0016302B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A3A80"/>
    <w:rsid w:val="001B1696"/>
    <w:rsid w:val="001B274C"/>
    <w:rsid w:val="001B41AE"/>
    <w:rsid w:val="001B7BB0"/>
    <w:rsid w:val="001C3D87"/>
    <w:rsid w:val="001C723D"/>
    <w:rsid w:val="001D25B9"/>
    <w:rsid w:val="001D5D33"/>
    <w:rsid w:val="001D708F"/>
    <w:rsid w:val="001E4314"/>
    <w:rsid w:val="001E4D6D"/>
    <w:rsid w:val="001E74DC"/>
    <w:rsid w:val="001F03E6"/>
    <w:rsid w:val="001F3B25"/>
    <w:rsid w:val="002069CA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5AF4"/>
    <w:rsid w:val="002A6CCB"/>
    <w:rsid w:val="002B1D08"/>
    <w:rsid w:val="002B21EC"/>
    <w:rsid w:val="002C03E0"/>
    <w:rsid w:val="002C55B7"/>
    <w:rsid w:val="002D725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20ACA"/>
    <w:rsid w:val="00335054"/>
    <w:rsid w:val="003352D1"/>
    <w:rsid w:val="0033734E"/>
    <w:rsid w:val="00351EC4"/>
    <w:rsid w:val="0035217E"/>
    <w:rsid w:val="00354DE0"/>
    <w:rsid w:val="00357165"/>
    <w:rsid w:val="00357CFC"/>
    <w:rsid w:val="00360D46"/>
    <w:rsid w:val="0037053F"/>
    <w:rsid w:val="00372764"/>
    <w:rsid w:val="00375C76"/>
    <w:rsid w:val="00380AFF"/>
    <w:rsid w:val="003B136C"/>
    <w:rsid w:val="003B157E"/>
    <w:rsid w:val="003B3C46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CE1"/>
    <w:rsid w:val="00413061"/>
    <w:rsid w:val="00416772"/>
    <w:rsid w:val="0042403F"/>
    <w:rsid w:val="004241D4"/>
    <w:rsid w:val="00424B89"/>
    <w:rsid w:val="00424CB1"/>
    <w:rsid w:val="00424FFC"/>
    <w:rsid w:val="0042502F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551A"/>
    <w:rsid w:val="00517D99"/>
    <w:rsid w:val="00520825"/>
    <w:rsid w:val="00521F06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1F9A"/>
    <w:rsid w:val="0056239A"/>
    <w:rsid w:val="0057481B"/>
    <w:rsid w:val="005779EF"/>
    <w:rsid w:val="005847F9"/>
    <w:rsid w:val="005877A0"/>
    <w:rsid w:val="00591F37"/>
    <w:rsid w:val="0059270F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021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30E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E6209"/>
    <w:rsid w:val="006F1FDA"/>
    <w:rsid w:val="006F3C44"/>
    <w:rsid w:val="006F6A82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87843"/>
    <w:rsid w:val="00992204"/>
    <w:rsid w:val="009A1682"/>
    <w:rsid w:val="009A17BD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1602E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5F0E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96D"/>
    <w:rsid w:val="00AA262E"/>
    <w:rsid w:val="00AA46C9"/>
    <w:rsid w:val="00AA50B0"/>
    <w:rsid w:val="00AA7338"/>
    <w:rsid w:val="00AB1880"/>
    <w:rsid w:val="00AB2283"/>
    <w:rsid w:val="00AB7636"/>
    <w:rsid w:val="00AB7B52"/>
    <w:rsid w:val="00AC0AEC"/>
    <w:rsid w:val="00AD2CD7"/>
    <w:rsid w:val="00AD5DC6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01B1"/>
    <w:rsid w:val="00BB3746"/>
    <w:rsid w:val="00BB708B"/>
    <w:rsid w:val="00BB731F"/>
    <w:rsid w:val="00BB7C9A"/>
    <w:rsid w:val="00BC0BB1"/>
    <w:rsid w:val="00BC72DC"/>
    <w:rsid w:val="00BD3FAF"/>
    <w:rsid w:val="00BD56B0"/>
    <w:rsid w:val="00BD5709"/>
    <w:rsid w:val="00BE2169"/>
    <w:rsid w:val="00BE5B1A"/>
    <w:rsid w:val="00BF3A43"/>
    <w:rsid w:val="00C0608E"/>
    <w:rsid w:val="00C16805"/>
    <w:rsid w:val="00C228B1"/>
    <w:rsid w:val="00C23981"/>
    <w:rsid w:val="00C2579A"/>
    <w:rsid w:val="00C346A9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7547D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6299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D003E6"/>
    <w:rsid w:val="00D00A4A"/>
    <w:rsid w:val="00D069E2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26B1"/>
    <w:rsid w:val="00DB6535"/>
    <w:rsid w:val="00DC3AF4"/>
    <w:rsid w:val="00DC6719"/>
    <w:rsid w:val="00DC7823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1AA2"/>
    <w:rsid w:val="00E44739"/>
    <w:rsid w:val="00E527BF"/>
    <w:rsid w:val="00E53121"/>
    <w:rsid w:val="00E56E61"/>
    <w:rsid w:val="00E605FD"/>
    <w:rsid w:val="00E606FC"/>
    <w:rsid w:val="00E617CF"/>
    <w:rsid w:val="00E634F4"/>
    <w:rsid w:val="00E72632"/>
    <w:rsid w:val="00E73171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1123"/>
    <w:rsid w:val="00F6205E"/>
    <w:rsid w:val="00F62440"/>
    <w:rsid w:val="00F65EA2"/>
    <w:rsid w:val="00F670CE"/>
    <w:rsid w:val="00F67BF2"/>
    <w:rsid w:val="00F67CEF"/>
    <w:rsid w:val="00F73CFB"/>
    <w:rsid w:val="00F75FA0"/>
    <w:rsid w:val="00F80CDF"/>
    <w:rsid w:val="00F81FB5"/>
    <w:rsid w:val="00F82F47"/>
    <w:rsid w:val="00F84590"/>
    <w:rsid w:val="00F84B48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customStyle="1" w:styleId="CaracterCaracter1">
    <w:name w:val="Caracter Caracter1"/>
    <w:basedOn w:val="Normal"/>
    <w:rsid w:val="00521F06"/>
    <w:rPr>
      <w:rFonts w:ascii="Times New Roman" w:eastAsia="Times New Roman" w:hAnsi="Times New Roman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60254-C8E2-45E5-A604-951D5B6C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3740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Kánya Mária</cp:lastModifiedBy>
  <cp:revision>6</cp:revision>
  <cp:lastPrinted>2022-06-27T10:13:00Z</cp:lastPrinted>
  <dcterms:created xsi:type="dcterms:W3CDTF">2022-06-25T11:33:00Z</dcterms:created>
  <dcterms:modified xsi:type="dcterms:W3CDTF">2022-06-27T10:13:00Z</dcterms:modified>
</cp:coreProperties>
</file>